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02DF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CE09DB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107EA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63D6C2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01C3A9" w14:textId="58D1DB91" w:rsidR="007F6E90" w:rsidRPr="00464B9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64B9A">
        <w:rPr>
          <w:b/>
          <w:sz w:val="28"/>
          <w:szCs w:val="28"/>
        </w:rPr>
        <w:t>ИС</w:t>
      </w:r>
    </w:p>
    <w:p w14:paraId="7BBC0CF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84B945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686914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7FB87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D39F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9F3ED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3AEB7D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9690063" w14:textId="4C424784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0C40B7F9" w14:textId="3761F530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464B9A" w:rsidRPr="00464B9A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5B16C1B2" w14:textId="6C7458D8" w:rsidR="00A34642" w:rsidRPr="00464B9A" w:rsidRDefault="007F6E90" w:rsidP="00464B9A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64B9A" w:rsidRPr="00464B9A">
        <w:rPr>
          <w:b/>
          <w:bCs/>
          <w:spacing w:val="5"/>
          <w:sz w:val="28"/>
          <w:szCs w:val="28"/>
        </w:rPr>
        <w:t xml:space="preserve">Реализация алгоритма поиска минимального остова на основе алгоритма </w:t>
      </w:r>
      <w:proofErr w:type="spellStart"/>
      <w:r w:rsidR="00464B9A" w:rsidRPr="00464B9A">
        <w:rPr>
          <w:b/>
          <w:bCs/>
          <w:spacing w:val="5"/>
          <w:sz w:val="28"/>
          <w:szCs w:val="28"/>
        </w:rPr>
        <w:t>Краскала</w:t>
      </w:r>
      <w:proofErr w:type="spellEnd"/>
    </w:p>
    <w:p w14:paraId="1311C0B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1B6B1A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5E87B84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2D7643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2BCBE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3AFCF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D068C1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70E4662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F38D600" w14:textId="1289CEE4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464B9A">
              <w:rPr>
                <w:sz w:val="28"/>
                <w:szCs w:val="28"/>
              </w:rPr>
              <w:t>337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27685B4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7F44412" w14:textId="18455D19" w:rsidR="007F6E90" w:rsidRPr="00464B9A" w:rsidRDefault="00313687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</w:t>
            </w:r>
            <w:r w:rsidR="00464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464B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464B9A">
              <w:rPr>
                <w:sz w:val="28"/>
                <w:szCs w:val="28"/>
              </w:rPr>
              <w:t>.</w:t>
            </w:r>
          </w:p>
        </w:tc>
      </w:tr>
      <w:tr w:rsidR="007F6E90" w:rsidRPr="00BE4534" w14:paraId="736EA0F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52F59CF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50EE1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5687573" w14:textId="7DC31197" w:rsidR="007F6E90" w:rsidRPr="00464B9A" w:rsidRDefault="00464B9A" w:rsidP="00B84D2D">
            <w:pPr>
              <w:jc w:val="center"/>
              <w:rPr>
                <w:sz w:val="28"/>
                <w:szCs w:val="28"/>
              </w:rPr>
            </w:pPr>
            <w:r w:rsidRPr="00464B9A">
              <w:rPr>
                <w:sz w:val="28"/>
                <w:szCs w:val="28"/>
              </w:rPr>
              <w:t>Молдовян Д.Н.</w:t>
            </w:r>
          </w:p>
        </w:tc>
      </w:tr>
    </w:tbl>
    <w:p w14:paraId="7621AB38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B289D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5ED8B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1ADD07B" w14:textId="5E2DC4B2" w:rsidR="00E12A69" w:rsidRPr="00464B9A" w:rsidRDefault="00464B9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6423E841" w14:textId="77777777" w:rsidR="00C604E7" w:rsidRPr="007E6202" w:rsidRDefault="00276B21" w:rsidP="00CA3E6E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8"/>
          <w:szCs w:val="28"/>
        </w:rPr>
        <w:br w:type="page"/>
      </w:r>
      <w:r w:rsidR="00CA3E6E" w:rsidRPr="007E6202">
        <w:rPr>
          <w:b/>
          <w:caps/>
          <w:sz w:val="22"/>
          <w:szCs w:val="22"/>
        </w:rPr>
        <w:lastRenderedPageBreak/>
        <w:t>ЗАДАНИЕ</w:t>
      </w:r>
    </w:p>
    <w:p w14:paraId="50920331" w14:textId="6E804F86" w:rsidR="00CA3E6E" w:rsidRPr="007E6202" w:rsidRDefault="00CA3E6E" w:rsidP="00CA3E6E">
      <w:pPr>
        <w:spacing w:line="360" w:lineRule="auto"/>
        <w:jc w:val="center"/>
        <w:rPr>
          <w:b/>
          <w:caps/>
          <w:sz w:val="22"/>
          <w:szCs w:val="22"/>
        </w:rPr>
      </w:pPr>
      <w:r w:rsidRPr="007E6202">
        <w:rPr>
          <w:b/>
          <w:caps/>
          <w:sz w:val="22"/>
          <w:szCs w:val="22"/>
        </w:rPr>
        <w:t xml:space="preserve">на </w:t>
      </w:r>
      <w:r w:rsidR="00594AD8" w:rsidRPr="007E6202">
        <w:rPr>
          <w:b/>
          <w:caps/>
          <w:sz w:val="22"/>
          <w:szCs w:val="22"/>
        </w:rPr>
        <w:t>курсовую работу</w:t>
      </w:r>
    </w:p>
    <w:p w14:paraId="0C915921" w14:textId="77777777" w:rsidR="001476B0" w:rsidRPr="007E6202" w:rsidRDefault="001476B0">
      <w:pPr>
        <w:rPr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7E6202" w14:paraId="2166A996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4F0CC" w14:textId="5A99E161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Студент </w:t>
            </w:r>
            <w:r w:rsidR="00313687" w:rsidRPr="007E6202">
              <w:rPr>
                <w:sz w:val="22"/>
                <w:szCs w:val="22"/>
              </w:rPr>
              <w:t>Чистяков С.М.</w:t>
            </w:r>
          </w:p>
        </w:tc>
      </w:tr>
      <w:tr w:rsidR="001476B0" w:rsidRPr="007E6202" w14:paraId="4FE3ADC4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4B369" w14:textId="24A181A7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Группа </w:t>
            </w:r>
            <w:r w:rsidR="00464B9A" w:rsidRPr="007E6202">
              <w:rPr>
                <w:sz w:val="22"/>
                <w:szCs w:val="22"/>
              </w:rPr>
              <w:t>3373</w:t>
            </w:r>
          </w:p>
        </w:tc>
      </w:tr>
      <w:tr w:rsidR="001476B0" w:rsidRPr="007E6202" w14:paraId="3D04C3FC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E2452" w14:textId="55F58AB0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Тема работы</w:t>
            </w:r>
            <w:r w:rsidR="00464B9A" w:rsidRPr="007E6202">
              <w:rPr>
                <w:sz w:val="22"/>
                <w:szCs w:val="22"/>
              </w:rPr>
              <w:t xml:space="preserve">: Реализация алгоритма поиска минимального остова на основе алгоритма </w:t>
            </w:r>
            <w:proofErr w:type="spellStart"/>
            <w:r w:rsidR="00464B9A" w:rsidRPr="007E6202">
              <w:rPr>
                <w:sz w:val="22"/>
                <w:szCs w:val="22"/>
              </w:rPr>
              <w:t>Краскала</w:t>
            </w:r>
            <w:proofErr w:type="spellEnd"/>
          </w:p>
          <w:p w14:paraId="2414621D" w14:textId="77777777" w:rsidR="001476B0" w:rsidRPr="007E6202" w:rsidRDefault="001476B0" w:rsidP="00B84D2D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1476B0" w:rsidRPr="007E6202" w14:paraId="351E6F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F5F07" w14:textId="77777777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Исходные данные: </w:t>
            </w:r>
          </w:p>
          <w:p w14:paraId="5FC8FDBB" w14:textId="77777777" w:rsidR="00464B9A" w:rsidRPr="007E6202" w:rsidRDefault="00464B9A" w:rsidP="00464B9A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Продемонстрировать знания следующих вопросов:</w:t>
            </w:r>
          </w:p>
          <w:p w14:paraId="3CBAE612" w14:textId="19DC64CC" w:rsidR="00464B9A" w:rsidRPr="007E6202" w:rsidRDefault="00464B9A" w:rsidP="00464B9A">
            <w:pPr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сортировка</w:t>
            </w:r>
          </w:p>
          <w:p w14:paraId="69191308" w14:textId="17581521" w:rsidR="00464B9A" w:rsidRPr="007E6202" w:rsidRDefault="00464B9A" w:rsidP="00464B9A">
            <w:pPr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обход графов (в глубину и в ширину)</w:t>
            </w:r>
          </w:p>
          <w:p w14:paraId="01FC1997" w14:textId="4D6293B0" w:rsidR="00464B9A" w:rsidRPr="007E6202" w:rsidRDefault="00464B9A" w:rsidP="00464B9A">
            <w:pPr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хранение графов (списки смежности, матрицы смежности, инцидентности)</w:t>
            </w:r>
          </w:p>
          <w:p w14:paraId="3F6E56C0" w14:textId="0AAF15C1" w:rsidR="00464B9A" w:rsidRPr="007E6202" w:rsidRDefault="00464B9A" w:rsidP="00464B9A">
            <w:pPr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построение системы непересекающихся множеств</w:t>
            </w:r>
          </w:p>
          <w:p w14:paraId="48AD22D7" w14:textId="5858BFF5" w:rsidR="001476B0" w:rsidRPr="007E6202" w:rsidRDefault="001476B0" w:rsidP="00B84D2D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1476B0" w:rsidRPr="007E6202" w14:paraId="162BC16A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CCE3F" w14:textId="77777777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Содержание пояснительной записки:</w:t>
            </w:r>
          </w:p>
          <w:p w14:paraId="5F713C86" w14:textId="2061A19D" w:rsidR="007D4FDF" w:rsidRPr="007E6202" w:rsidRDefault="00464B9A" w:rsidP="007D4FDF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Введение, реализация структур данных, реализация алгоритма </w:t>
            </w:r>
            <w:proofErr w:type="spellStart"/>
            <w:r w:rsidRPr="007E6202">
              <w:rPr>
                <w:sz w:val="22"/>
                <w:szCs w:val="22"/>
              </w:rPr>
              <w:t>Краскала</w:t>
            </w:r>
            <w:proofErr w:type="spellEnd"/>
            <w:r w:rsidR="006571AA" w:rsidRPr="007E6202">
              <w:rPr>
                <w:sz w:val="22"/>
                <w:szCs w:val="22"/>
              </w:rPr>
              <w:t>, чтение матрицы смежности из файла</w:t>
            </w:r>
            <w:r w:rsidRPr="007E6202">
              <w:rPr>
                <w:sz w:val="22"/>
                <w:szCs w:val="22"/>
              </w:rPr>
              <w:t>, результаты выполнения программы, заключение.</w:t>
            </w:r>
          </w:p>
        </w:tc>
      </w:tr>
      <w:tr w:rsidR="001476B0" w:rsidRPr="007E6202" w14:paraId="15CB9ADB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73E3D" w14:textId="03CC0589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476B0" w:rsidRPr="007E6202" w14:paraId="10F75987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07E3A" w14:textId="47E03F5B" w:rsidR="001476B0" w:rsidRPr="007E6202" w:rsidRDefault="00313687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Д</w:t>
            </w:r>
            <w:r w:rsidR="001476B0" w:rsidRPr="007E6202">
              <w:rPr>
                <w:sz w:val="22"/>
                <w:szCs w:val="22"/>
              </w:rPr>
              <w:t xml:space="preserve">ата выдачи задания: </w:t>
            </w:r>
            <w:r w:rsidR="00464B9A" w:rsidRPr="007E6202">
              <w:rPr>
                <w:sz w:val="22"/>
                <w:szCs w:val="22"/>
              </w:rPr>
              <w:t>01.09.2024</w:t>
            </w:r>
          </w:p>
        </w:tc>
      </w:tr>
      <w:tr w:rsidR="001476B0" w:rsidRPr="007E6202" w14:paraId="3337AA3E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25D71" w14:textId="3EDCC436" w:rsidR="00313687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Дата сдачи реферата: </w:t>
            </w:r>
            <w:r w:rsidR="00313687" w:rsidRPr="007E6202">
              <w:rPr>
                <w:sz w:val="22"/>
                <w:szCs w:val="22"/>
              </w:rPr>
              <w:t>13</w:t>
            </w:r>
            <w:r w:rsidR="00464B9A" w:rsidRPr="007E6202">
              <w:rPr>
                <w:sz w:val="22"/>
                <w:szCs w:val="22"/>
              </w:rPr>
              <w:t>.1</w:t>
            </w:r>
            <w:r w:rsidR="00313687" w:rsidRPr="007E6202">
              <w:rPr>
                <w:sz w:val="22"/>
                <w:szCs w:val="22"/>
              </w:rPr>
              <w:t>2</w:t>
            </w:r>
            <w:r w:rsidR="00464B9A" w:rsidRPr="007E6202">
              <w:rPr>
                <w:sz w:val="22"/>
                <w:szCs w:val="22"/>
              </w:rPr>
              <w:t>.2024</w:t>
            </w:r>
          </w:p>
        </w:tc>
      </w:tr>
      <w:tr w:rsidR="001476B0" w:rsidRPr="007E6202" w14:paraId="5FABDB5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ADF77" w14:textId="61CC59F2" w:rsidR="001476B0" w:rsidRPr="007E6202" w:rsidRDefault="001476B0" w:rsidP="00B84D2D">
            <w:pPr>
              <w:spacing w:line="360" w:lineRule="auto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 xml:space="preserve">Дата защиты реферата: </w:t>
            </w:r>
            <w:r w:rsidR="00313687" w:rsidRPr="007E6202">
              <w:rPr>
                <w:sz w:val="22"/>
                <w:szCs w:val="22"/>
              </w:rPr>
              <w:t>13.</w:t>
            </w:r>
            <w:r w:rsidR="00464B9A" w:rsidRPr="007E6202">
              <w:rPr>
                <w:sz w:val="22"/>
                <w:szCs w:val="22"/>
              </w:rPr>
              <w:t>1</w:t>
            </w:r>
            <w:r w:rsidR="00313687" w:rsidRPr="007E6202">
              <w:rPr>
                <w:sz w:val="22"/>
                <w:szCs w:val="22"/>
              </w:rPr>
              <w:t>2</w:t>
            </w:r>
            <w:r w:rsidR="00464B9A" w:rsidRPr="007E6202">
              <w:rPr>
                <w:sz w:val="22"/>
                <w:szCs w:val="22"/>
              </w:rPr>
              <w:t>.2024</w:t>
            </w:r>
          </w:p>
        </w:tc>
      </w:tr>
      <w:tr w:rsidR="001476B0" w:rsidRPr="007E6202" w14:paraId="162E1A1E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F0B071A" w14:textId="19A9A93E" w:rsidR="001476B0" w:rsidRPr="007E6202" w:rsidRDefault="001476B0" w:rsidP="00564832">
            <w:pPr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51C5081" w14:textId="77777777" w:rsidR="001476B0" w:rsidRPr="007E6202" w:rsidRDefault="001476B0" w:rsidP="00564832">
            <w:pPr>
              <w:rPr>
                <w:sz w:val="22"/>
                <w:szCs w:val="22"/>
              </w:rPr>
            </w:pPr>
          </w:p>
        </w:tc>
        <w:tc>
          <w:tcPr>
            <w:tcW w:w="1599" w:type="pct"/>
            <w:vAlign w:val="bottom"/>
          </w:tcPr>
          <w:p w14:paraId="6A493974" w14:textId="632171D2" w:rsidR="001476B0" w:rsidRPr="007E6202" w:rsidRDefault="00313687" w:rsidP="00B84D2D">
            <w:pPr>
              <w:jc w:val="center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Чистяков С.М.</w:t>
            </w:r>
          </w:p>
        </w:tc>
      </w:tr>
      <w:tr w:rsidR="001476B0" w:rsidRPr="007E6202" w14:paraId="1398FD3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1ACB7DC" w14:textId="77777777" w:rsidR="001476B0" w:rsidRPr="007E6202" w:rsidRDefault="001476B0" w:rsidP="00564832">
            <w:pPr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626EC" w14:textId="77777777" w:rsidR="001476B0" w:rsidRPr="007E6202" w:rsidRDefault="001476B0" w:rsidP="00564832">
            <w:pPr>
              <w:rPr>
                <w:sz w:val="22"/>
                <w:szCs w:val="22"/>
              </w:rPr>
            </w:pPr>
          </w:p>
        </w:tc>
        <w:tc>
          <w:tcPr>
            <w:tcW w:w="1599" w:type="pct"/>
            <w:vAlign w:val="bottom"/>
          </w:tcPr>
          <w:p w14:paraId="1EE007D3" w14:textId="09AB4793" w:rsidR="001476B0" w:rsidRPr="007E6202" w:rsidRDefault="00464B9A" w:rsidP="00B84D2D">
            <w:pPr>
              <w:jc w:val="center"/>
              <w:rPr>
                <w:sz w:val="22"/>
                <w:szCs w:val="22"/>
              </w:rPr>
            </w:pPr>
            <w:r w:rsidRPr="007E6202">
              <w:rPr>
                <w:sz w:val="22"/>
                <w:szCs w:val="22"/>
              </w:rPr>
              <w:t>Молдовян Д.Н.</w:t>
            </w:r>
          </w:p>
        </w:tc>
      </w:tr>
    </w:tbl>
    <w:p w14:paraId="6F36554E" w14:textId="77777777" w:rsidR="001476B0" w:rsidRDefault="001476B0">
      <w:pPr>
        <w:rPr>
          <w:b/>
          <w:caps/>
          <w:sz w:val="28"/>
          <w:szCs w:val="28"/>
        </w:rPr>
      </w:pPr>
    </w:p>
    <w:p w14:paraId="7217C75F" w14:textId="4BCBFBBB" w:rsidR="0062571D" w:rsidRDefault="00276B21" w:rsidP="006257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</w:t>
      </w:r>
      <w:r w:rsidR="0062571D">
        <w:rPr>
          <w:b/>
          <w:caps/>
          <w:sz w:val="28"/>
          <w:szCs w:val="28"/>
        </w:rPr>
        <w:t>я</w:t>
      </w:r>
    </w:p>
    <w:p w14:paraId="47EB6EBC" w14:textId="51115752" w:rsidR="00093E2B" w:rsidRDefault="0062571D" w:rsidP="0062571D">
      <w:pPr>
        <w:pStyle w:val="Times142"/>
      </w:pPr>
      <w:r w:rsidRPr="0062571D">
        <w:t xml:space="preserve">В курсовой работе по теме "Реализация алгоритма поиска минимального остова на основе алгоритма </w:t>
      </w:r>
      <w:proofErr w:type="spellStart"/>
      <w:r w:rsidRPr="0062571D">
        <w:t>Краскала</w:t>
      </w:r>
      <w:proofErr w:type="spellEnd"/>
      <w:r w:rsidRPr="0062571D">
        <w:t xml:space="preserve">" </w:t>
      </w:r>
      <w:r>
        <w:t xml:space="preserve">мной </w:t>
      </w:r>
      <w:r w:rsidRPr="0062571D">
        <w:t xml:space="preserve">были разработаны собственные структуры данных, включая динамический массив, </w:t>
      </w:r>
      <w:r>
        <w:t xml:space="preserve">ребро </w:t>
      </w:r>
      <w:r w:rsidRPr="0062571D">
        <w:t>граф</w:t>
      </w:r>
      <w:r>
        <w:t>а</w:t>
      </w:r>
      <w:r w:rsidRPr="0062571D">
        <w:t xml:space="preserve"> и </w:t>
      </w:r>
      <w:r>
        <w:t>методы</w:t>
      </w:r>
      <w:r w:rsidRPr="0062571D">
        <w:t xml:space="preserve"> для </w:t>
      </w:r>
      <w:r>
        <w:t>работы с ними</w:t>
      </w:r>
      <w:r w:rsidRPr="0062571D">
        <w:t xml:space="preserve">. Также была реализована сортировка </w:t>
      </w:r>
      <w:proofErr w:type="spellStart"/>
      <w:r w:rsidR="00313687">
        <w:rPr>
          <w:lang w:val="en-US"/>
        </w:rPr>
        <w:t>Merge</w:t>
      </w:r>
      <w:r w:rsidR="00BE6013">
        <w:rPr>
          <w:lang w:val="en-US"/>
        </w:rPr>
        <w:t>S</w:t>
      </w:r>
      <w:r>
        <w:rPr>
          <w:lang w:val="en-US"/>
        </w:rPr>
        <w:t>ort</w:t>
      </w:r>
      <w:proofErr w:type="spellEnd"/>
      <w:r>
        <w:t xml:space="preserve"> и функция чтения матрицы смежности графа из текстового файла</w:t>
      </w:r>
      <w:r w:rsidRPr="0062571D">
        <w:t xml:space="preserve">. </w:t>
      </w:r>
      <w:r w:rsidR="00A948EF">
        <w:t xml:space="preserve">Результатом выполнения программы является список ребер минимального </w:t>
      </w:r>
      <w:proofErr w:type="spellStart"/>
      <w:r w:rsidR="00A948EF">
        <w:t>остовного</w:t>
      </w:r>
      <w:proofErr w:type="spellEnd"/>
      <w:r w:rsidR="00A948EF">
        <w:t xml:space="preserve"> дерева и их суммарный вес</w:t>
      </w:r>
      <w:r w:rsidR="00A948EF" w:rsidRPr="00A948EF">
        <w:t xml:space="preserve">. </w:t>
      </w:r>
    </w:p>
    <w:p w14:paraId="58F780DA" w14:textId="49F7F128" w:rsidR="0062571D" w:rsidRPr="0062571D" w:rsidRDefault="0062571D" w:rsidP="0062571D">
      <w:pPr>
        <w:pStyle w:val="Times142"/>
      </w:pPr>
      <w:r>
        <w:t>Работоспособность программы была проверена на контрольном примере.</w:t>
      </w:r>
      <w:r w:rsidRPr="0062571D">
        <w:t xml:space="preserve"> Вся программа была создана с использованием среды разработки </w:t>
      </w:r>
      <w:r w:rsidRPr="0062571D">
        <w:rPr>
          <w:lang w:val="en-US"/>
        </w:rPr>
        <w:t>Visual</w:t>
      </w:r>
      <w:r w:rsidRPr="0062571D">
        <w:t xml:space="preserve"> </w:t>
      </w:r>
      <w:r w:rsidRPr="0062571D">
        <w:rPr>
          <w:lang w:val="en-US"/>
        </w:rPr>
        <w:t>Studio</w:t>
      </w:r>
      <w:r w:rsidRPr="0062571D">
        <w:t xml:space="preserve"> </w:t>
      </w:r>
      <w:r w:rsidRPr="0062571D">
        <w:rPr>
          <w:lang w:val="en-US"/>
        </w:rPr>
        <w:t>Co</w:t>
      </w:r>
      <w:r>
        <w:rPr>
          <w:lang w:val="en-US"/>
        </w:rPr>
        <w:t>mmunity</w:t>
      </w:r>
      <w:r w:rsidRPr="0062571D">
        <w:t>.</w:t>
      </w:r>
    </w:p>
    <w:p w14:paraId="6D8B7175" w14:textId="77777777" w:rsidR="0062571D" w:rsidRPr="0062571D" w:rsidRDefault="0062571D" w:rsidP="0062571D">
      <w:pPr>
        <w:pStyle w:val="Times142"/>
      </w:pPr>
    </w:p>
    <w:p w14:paraId="1A492C21" w14:textId="77777777" w:rsidR="0062571D" w:rsidRDefault="0062571D" w:rsidP="0062571D">
      <w:pPr>
        <w:spacing w:line="360" w:lineRule="auto"/>
        <w:rPr>
          <w:bCs/>
          <w:caps/>
          <w:sz w:val="28"/>
          <w:szCs w:val="28"/>
        </w:rPr>
      </w:pPr>
    </w:p>
    <w:p w14:paraId="7E7C31D8" w14:textId="154885FE" w:rsidR="006B51D1" w:rsidRPr="00BE4534" w:rsidRDefault="00276B21" w:rsidP="0062571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5E25E9B8" w14:textId="4AACBBD6" w:rsidR="007D4FDF" w:rsidRDefault="00E24423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</w:rPr>
      </w:pPr>
      <w:r w:rsidRPr="00E24423">
        <w:rPr>
          <w:rFonts w:ascii="Times New Roman" w:hAnsi="Times New Roman"/>
        </w:rPr>
        <w:fldChar w:fldCharType="begin"/>
      </w:r>
      <w:r w:rsidRPr="00E24423">
        <w:rPr>
          <w:rFonts w:ascii="Times New Roman" w:hAnsi="Times New Roman"/>
        </w:rPr>
        <w:instrText xml:space="preserve"> TOC \o "1-3" \h \z \u </w:instrText>
      </w:r>
      <w:r w:rsidRPr="00E24423">
        <w:rPr>
          <w:rFonts w:ascii="Times New Roman" w:hAnsi="Times New Roman"/>
        </w:rPr>
        <w:fldChar w:fldCharType="separate"/>
      </w:r>
      <w:hyperlink w:anchor="_Toc182932195" w:history="1">
        <w:r w:rsidR="007D4FDF" w:rsidRPr="00885D67">
          <w:rPr>
            <w:rStyle w:val="af7"/>
            <w:b/>
            <w:bCs/>
            <w:iCs/>
            <w:noProof/>
          </w:rPr>
          <w:t>ВВЕДЕНИЕ</w:t>
        </w:r>
        <w:r w:rsidR="007D4FDF">
          <w:rPr>
            <w:noProof/>
            <w:webHidden/>
          </w:rPr>
          <w:tab/>
        </w:r>
        <w:r w:rsidR="007D4FDF">
          <w:rPr>
            <w:noProof/>
            <w:webHidden/>
          </w:rPr>
          <w:fldChar w:fldCharType="begin"/>
        </w:r>
        <w:r w:rsidR="007D4FDF">
          <w:rPr>
            <w:noProof/>
            <w:webHidden/>
          </w:rPr>
          <w:instrText xml:space="preserve"> PAGEREF _Toc182932195 \h </w:instrText>
        </w:r>
        <w:r w:rsidR="007D4FDF">
          <w:rPr>
            <w:noProof/>
            <w:webHidden/>
          </w:rPr>
        </w:r>
        <w:r w:rsidR="007D4FDF"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6</w:t>
        </w:r>
        <w:r w:rsidR="007D4FDF">
          <w:rPr>
            <w:noProof/>
            <w:webHidden/>
          </w:rPr>
          <w:fldChar w:fldCharType="end"/>
        </w:r>
      </w:hyperlink>
    </w:p>
    <w:p w14:paraId="1D199E1F" w14:textId="4C4C0EDF" w:rsidR="007D4FDF" w:rsidRPr="00313687" w:rsidRDefault="007D4FDF" w:rsidP="00313687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  <w:lang w:val="en-US"/>
        </w:rPr>
      </w:pPr>
      <w:hyperlink w:anchor="_Toc182932196" w:history="1">
        <w:r w:rsidRPr="00885D67">
          <w:rPr>
            <w:rStyle w:val="af7"/>
            <w:b/>
            <w:bCs/>
            <w:iCs/>
            <w:noProof/>
          </w:rPr>
          <w:t>1. РЕАЛИЗАЦИЯ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D3D284" w14:textId="57B6FF29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0" w:history="1">
        <w:r w:rsidRPr="00885D67">
          <w:rPr>
            <w:rStyle w:val="af7"/>
            <w:rFonts w:ascii="Times New Roman" w:hAnsi="Times New Roman"/>
            <w:noProof/>
          </w:rPr>
          <w:t>1.</w:t>
        </w:r>
        <w:r w:rsidR="00313687">
          <w:rPr>
            <w:rStyle w:val="af7"/>
            <w:rFonts w:ascii="Times New Roman" w:hAnsi="Times New Roman"/>
            <w:noProof/>
            <w:lang w:val="en-US"/>
          </w:rPr>
          <w:t>1</w:t>
        </w:r>
        <w:r w:rsidRPr="00885D67">
          <w:rPr>
            <w:rStyle w:val="af7"/>
            <w:rFonts w:ascii="Times New Roman" w:hAnsi="Times New Roman"/>
            <w:noProof/>
          </w:rPr>
          <w:t>. Ребро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400831" w14:textId="7FB6D84E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1" w:history="1">
        <w:r w:rsidRPr="00885D67">
          <w:rPr>
            <w:rStyle w:val="af7"/>
            <w:rFonts w:ascii="Times New Roman" w:hAnsi="Times New Roman"/>
            <w:noProof/>
          </w:rPr>
          <w:t>1.</w:t>
        </w:r>
        <w:r w:rsidR="00313687">
          <w:rPr>
            <w:rStyle w:val="af7"/>
            <w:rFonts w:ascii="Times New Roman" w:hAnsi="Times New Roman"/>
            <w:noProof/>
            <w:lang w:val="en-US"/>
          </w:rPr>
          <w:t>2</w:t>
        </w:r>
        <w:r w:rsidRPr="00885D67">
          <w:rPr>
            <w:rStyle w:val="af7"/>
            <w:rFonts w:ascii="Times New Roman" w:hAnsi="Times New Roman"/>
            <w:noProof/>
          </w:rPr>
          <w:t>. Методы ребра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70B8D" w14:textId="0A663AB1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2" w:history="1">
        <w:r w:rsidRPr="00885D67">
          <w:rPr>
            <w:rStyle w:val="af7"/>
            <w:rFonts w:ascii="Times New Roman" w:hAnsi="Times New Roman"/>
            <w:noProof/>
          </w:rPr>
          <w:t>1.</w:t>
        </w:r>
        <w:r w:rsidR="00313687">
          <w:rPr>
            <w:rStyle w:val="af7"/>
            <w:rFonts w:ascii="Times New Roman" w:hAnsi="Times New Roman"/>
            <w:noProof/>
            <w:lang w:val="en-US"/>
          </w:rPr>
          <w:t>3</w:t>
        </w:r>
        <w:r w:rsidRPr="00885D67">
          <w:rPr>
            <w:rStyle w:val="af7"/>
            <w:rFonts w:ascii="Times New Roman" w:hAnsi="Times New Roman"/>
            <w:noProof/>
          </w:rPr>
          <w:t>. Программная реализация ребра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D31291" w14:textId="7EEAB9AF" w:rsidR="007D4FDF" w:rsidRDefault="007D4FDF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3" w:history="1">
        <w:r w:rsidRPr="00885D67">
          <w:rPr>
            <w:rStyle w:val="af7"/>
            <w:b/>
            <w:bCs/>
            <w:iCs/>
            <w:noProof/>
          </w:rPr>
          <w:t>2. РЕАЛИЗАЦИЯ АЛГОРИТМА КРАСК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BFF32" w14:textId="41172D2E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4" w:history="1">
        <w:r w:rsidRPr="00885D67">
          <w:rPr>
            <w:rStyle w:val="af7"/>
            <w:rFonts w:ascii="Times New Roman" w:hAnsi="Times New Roman"/>
            <w:noProof/>
          </w:rPr>
          <w:t>2.1. Алгоритм Краск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F9F5AE" w14:textId="2A51E95F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5" w:history="1">
        <w:r w:rsidRPr="00885D67">
          <w:rPr>
            <w:rStyle w:val="af7"/>
            <w:rFonts w:ascii="Times New Roman" w:hAnsi="Times New Roman"/>
            <w:noProof/>
          </w:rPr>
          <w:t>2.2. Программная реализация алгоритма Краск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31037" w14:textId="7F1AD073" w:rsidR="007D4FDF" w:rsidRDefault="007D4FDF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6" w:history="1">
        <w:r w:rsidRPr="00885D67">
          <w:rPr>
            <w:rStyle w:val="af7"/>
            <w:b/>
            <w:bCs/>
            <w:iCs/>
            <w:noProof/>
          </w:rPr>
          <w:t>3. ЧТЕНИЕ МАТРИЦЫ СМЕЖНОСТИ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1FF6C" w14:textId="3637746A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7" w:history="1">
        <w:r w:rsidRPr="00885D67">
          <w:rPr>
            <w:rStyle w:val="af7"/>
            <w:rFonts w:ascii="Times New Roman" w:hAnsi="Times New Roman"/>
            <w:noProof/>
          </w:rPr>
          <w:t>3.1. Программная реализация чтения матрицы смежности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0AC3A" w14:textId="48191710" w:rsidR="007D4FDF" w:rsidRDefault="007D4FDF">
      <w:pPr>
        <w:pStyle w:val="2a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8" w:history="1">
        <w:r w:rsidRPr="00885D67">
          <w:rPr>
            <w:rStyle w:val="af7"/>
            <w:rFonts w:ascii="Times New Roman" w:hAnsi="Times New Roman"/>
            <w:noProof/>
          </w:rPr>
          <w:t>3.2. Вспомогательные функции для чтения матрицы смежности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BE651" w14:textId="7D3C2FE6" w:rsidR="007D4FDF" w:rsidRDefault="007D4FDF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09" w:history="1">
        <w:r w:rsidRPr="00885D67">
          <w:rPr>
            <w:rStyle w:val="af7"/>
            <w:b/>
            <w:bCs/>
            <w:iCs/>
            <w:noProof/>
          </w:rPr>
          <w:t xml:space="preserve">4. </w:t>
        </w:r>
        <w:r w:rsidRPr="00885D67">
          <w:rPr>
            <w:rStyle w:val="af7"/>
            <w:b/>
            <w:bCs/>
            <w:iCs/>
            <w:caps/>
            <w:noProof/>
          </w:rPr>
          <w:t>РЕЗУЛЬТАТЫ</w:t>
        </w:r>
        <w:r w:rsidRPr="00885D67">
          <w:rPr>
            <w:rStyle w:val="af7"/>
            <w:b/>
            <w:bCs/>
            <w:iCs/>
            <w:noProof/>
          </w:rPr>
          <w:t xml:space="preserve">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6F8293" w14:textId="58C4404B" w:rsidR="007D4FDF" w:rsidRDefault="007D4FDF">
      <w:pPr>
        <w:pStyle w:val="16"/>
        <w:tabs>
          <w:tab w:val="right" w:leader="dot" w:pos="9628"/>
        </w:tabs>
        <w:rPr>
          <w:noProof/>
          <w:kern w:val="2"/>
          <w:sz w:val="24"/>
          <w:szCs w:val="24"/>
        </w:rPr>
      </w:pPr>
      <w:hyperlink w:anchor="_Toc182932210" w:history="1">
        <w:r w:rsidRPr="00885D67">
          <w:rPr>
            <w:rStyle w:val="af7"/>
            <w:b/>
            <w:bCs/>
            <w:i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C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CDCD37" w14:textId="34F11061" w:rsidR="00E24423" w:rsidRPr="00E24423" w:rsidRDefault="00E24423">
      <w:r w:rsidRPr="00E24423">
        <w:rPr>
          <w:b/>
          <w:bCs/>
        </w:rPr>
        <w:fldChar w:fldCharType="end"/>
      </w:r>
    </w:p>
    <w:p w14:paraId="68AA6ABE" w14:textId="77777777" w:rsidR="006B51D1" w:rsidRDefault="006B51D1" w:rsidP="006B51D1">
      <w:pPr>
        <w:rPr>
          <w:sz w:val="28"/>
          <w:szCs w:val="28"/>
        </w:rPr>
      </w:pPr>
    </w:p>
    <w:p w14:paraId="6CCDF1DB" w14:textId="6F193B06" w:rsidR="006B51D1" w:rsidRPr="00E24423" w:rsidRDefault="00276B21" w:rsidP="00E24423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182932195"/>
      <w:r w:rsidR="00E24423" w:rsidRPr="00E24423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20B5B87F" w14:textId="4BF89B56" w:rsidR="0002565D" w:rsidRPr="0002565D" w:rsidRDefault="0002565D" w:rsidP="000256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E93C8E">
        <w:rPr>
          <w:sz w:val="28"/>
          <w:szCs w:val="28"/>
        </w:rPr>
        <w:t>:</w:t>
      </w:r>
    </w:p>
    <w:p w14:paraId="0F062A43" w14:textId="3DEF4EFB" w:rsidR="006B51D1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 xml:space="preserve">Реализовать алгоритм поиска минимального остова на основе алгоритма </w:t>
      </w:r>
      <w:proofErr w:type="spellStart"/>
      <w:r w:rsidRPr="0002565D">
        <w:rPr>
          <w:sz w:val="28"/>
          <w:szCs w:val="28"/>
        </w:rPr>
        <w:t>Краскала</w:t>
      </w:r>
      <w:proofErr w:type="spellEnd"/>
      <w:r w:rsidRPr="0002565D">
        <w:rPr>
          <w:sz w:val="28"/>
          <w:szCs w:val="28"/>
        </w:rPr>
        <w:t> (</w:t>
      </w:r>
      <w:proofErr w:type="spellStart"/>
      <w:r w:rsidRPr="0002565D">
        <w:rPr>
          <w:sz w:val="28"/>
          <w:szCs w:val="28"/>
        </w:rPr>
        <w:t>Крускала</w:t>
      </w:r>
      <w:proofErr w:type="spellEnd"/>
      <w:r w:rsidRPr="0002565D">
        <w:rPr>
          <w:sz w:val="28"/>
          <w:szCs w:val="28"/>
        </w:rPr>
        <w:t>).</w:t>
      </w:r>
    </w:p>
    <w:p w14:paraId="1C34E680" w14:textId="77777777" w:rsidR="0002565D" w:rsidRDefault="0002565D" w:rsidP="0002565D">
      <w:pPr>
        <w:spacing w:line="360" w:lineRule="auto"/>
        <w:rPr>
          <w:sz w:val="28"/>
          <w:szCs w:val="28"/>
        </w:rPr>
      </w:pPr>
    </w:p>
    <w:p w14:paraId="008BE417" w14:textId="3453F225" w:rsidR="0002565D" w:rsidRDefault="0002565D" w:rsidP="000256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E93C8E">
        <w:rPr>
          <w:sz w:val="28"/>
          <w:szCs w:val="28"/>
        </w:rPr>
        <w:t>:</w:t>
      </w:r>
    </w:p>
    <w:p w14:paraId="16459538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Продемонстрировать знания следующих вопросов:</w:t>
      </w:r>
    </w:p>
    <w:p w14:paraId="067A41D1" w14:textId="09285CE6" w:rsidR="0002565D" w:rsidRPr="0002565D" w:rsidRDefault="0002565D" w:rsidP="0002565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сортировка</w:t>
      </w:r>
    </w:p>
    <w:p w14:paraId="1B3B9272" w14:textId="0AE8CB1C" w:rsidR="0002565D" w:rsidRPr="0002565D" w:rsidRDefault="0002565D" w:rsidP="0002565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обход графов (в глубину и в ширину)</w:t>
      </w:r>
    </w:p>
    <w:p w14:paraId="576DD6A3" w14:textId="087E32D8" w:rsidR="0002565D" w:rsidRPr="0002565D" w:rsidRDefault="0002565D" w:rsidP="0002565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хранение графов (списки смежности, матрицы смежности, инцидентности)</w:t>
      </w:r>
    </w:p>
    <w:p w14:paraId="2BD00009" w14:textId="50B371F6" w:rsidR="0002565D" w:rsidRDefault="0002565D" w:rsidP="0002565D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построение системы непересекающихся множеств</w:t>
      </w:r>
    </w:p>
    <w:p w14:paraId="35579100" w14:textId="09A8A826" w:rsidR="0002565D" w:rsidRDefault="0002565D" w:rsidP="0002565D">
      <w:pPr>
        <w:spacing w:line="360" w:lineRule="auto"/>
        <w:rPr>
          <w:sz w:val="28"/>
          <w:szCs w:val="28"/>
        </w:rPr>
      </w:pPr>
    </w:p>
    <w:p w14:paraId="1E29A9F8" w14:textId="71152898" w:rsidR="0002565D" w:rsidRDefault="0002565D" w:rsidP="000256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14:paraId="04A2E5CD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Любой текстовый файл, содержащий матрицу смежности графа в виде:</w:t>
      </w:r>
    </w:p>
    <w:p w14:paraId="78568E8F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 xml:space="preserve"> </w:t>
      </w:r>
      <w:proofErr w:type="gramStart"/>
      <w:r w:rsidRPr="0002565D">
        <w:rPr>
          <w:sz w:val="28"/>
          <w:szCs w:val="28"/>
        </w:rPr>
        <w:t>A  B</w:t>
      </w:r>
      <w:proofErr w:type="gramEnd"/>
      <w:r w:rsidRPr="0002565D">
        <w:rPr>
          <w:sz w:val="28"/>
          <w:szCs w:val="28"/>
        </w:rPr>
        <w:t xml:space="preserve">  C</w:t>
      </w:r>
    </w:p>
    <w:p w14:paraId="2BA800C8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 xml:space="preserve"> </w:t>
      </w:r>
      <w:proofErr w:type="gramStart"/>
      <w:r w:rsidRPr="0002565D">
        <w:rPr>
          <w:sz w:val="28"/>
          <w:szCs w:val="28"/>
        </w:rPr>
        <w:t>0  3</w:t>
      </w:r>
      <w:proofErr w:type="gramEnd"/>
      <w:r w:rsidRPr="0002565D">
        <w:rPr>
          <w:sz w:val="28"/>
          <w:szCs w:val="28"/>
        </w:rPr>
        <w:t xml:space="preserve">  1</w:t>
      </w:r>
    </w:p>
    <w:p w14:paraId="6732C3CF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 xml:space="preserve"> </w:t>
      </w:r>
      <w:proofErr w:type="gramStart"/>
      <w:r w:rsidRPr="0002565D">
        <w:rPr>
          <w:sz w:val="28"/>
          <w:szCs w:val="28"/>
        </w:rPr>
        <w:t>3  0</w:t>
      </w:r>
      <w:proofErr w:type="gramEnd"/>
      <w:r w:rsidRPr="0002565D">
        <w:rPr>
          <w:sz w:val="28"/>
          <w:szCs w:val="28"/>
        </w:rPr>
        <w:t xml:space="preserve">  2</w:t>
      </w:r>
    </w:p>
    <w:p w14:paraId="218EBD29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 xml:space="preserve"> </w:t>
      </w:r>
      <w:proofErr w:type="gramStart"/>
      <w:r w:rsidRPr="0002565D">
        <w:rPr>
          <w:sz w:val="28"/>
          <w:szCs w:val="28"/>
        </w:rPr>
        <w:t>1  2</w:t>
      </w:r>
      <w:proofErr w:type="gramEnd"/>
      <w:r w:rsidRPr="0002565D">
        <w:rPr>
          <w:sz w:val="28"/>
          <w:szCs w:val="28"/>
        </w:rPr>
        <w:t xml:space="preserve">  0</w:t>
      </w:r>
    </w:p>
    <w:p w14:paraId="7BFB8304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где первая строка содержит через пробел список всех рёбер, за которым следует матрица смежности. В матрице значение 0 стоит, если ребра между вершинами нет, и положительное число, которое соответствует весу, когда ребро между вершинами существует.</w:t>
      </w:r>
    </w:p>
    <w:p w14:paraId="7ADE2856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Результат в виде отсортированных по имени пар и суммарный вес:</w:t>
      </w:r>
    </w:p>
    <w:p w14:paraId="37BE5D0F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A C</w:t>
      </w:r>
    </w:p>
    <w:p w14:paraId="1D04DEFE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B C</w:t>
      </w:r>
    </w:p>
    <w:p w14:paraId="5EEB883E" w14:textId="77777777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3</w:t>
      </w:r>
    </w:p>
    <w:p w14:paraId="488E17E1" w14:textId="7CD107AC" w:rsidR="0002565D" w:rsidRPr="0002565D" w:rsidRDefault="0002565D" w:rsidP="0002565D">
      <w:pPr>
        <w:spacing w:line="360" w:lineRule="auto"/>
        <w:rPr>
          <w:sz w:val="28"/>
          <w:szCs w:val="28"/>
        </w:rPr>
      </w:pPr>
      <w:r w:rsidRPr="0002565D">
        <w:rPr>
          <w:sz w:val="28"/>
          <w:szCs w:val="28"/>
        </w:rPr>
        <w:t>Максимальный размер входных данных: 50 вершин. Вершины могут быть заданы любой текстовой последовательностью без пробелов. Вес ребра ограничен интервалом от 1 до 1023 включительно.</w:t>
      </w:r>
    </w:p>
    <w:p w14:paraId="7A8FFFD0" w14:textId="76B990A0" w:rsidR="006B51D1" w:rsidRPr="00E24423" w:rsidRDefault="00E24423" w:rsidP="00E24423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" w:name="_Toc182932196"/>
      <w:r w:rsidRPr="00E24423">
        <w:rPr>
          <w:b/>
          <w:bCs/>
          <w:i w:val="0"/>
          <w:iCs/>
          <w:sz w:val="28"/>
          <w:szCs w:val="28"/>
        </w:rPr>
        <w:lastRenderedPageBreak/>
        <w:t>1. РЕАЛИЗАЦИЯ СТРУКТУР ДАННЫХ</w:t>
      </w:r>
      <w:bookmarkEnd w:id="1"/>
    </w:p>
    <w:p w14:paraId="352F34DF" w14:textId="77777777" w:rsidR="00313687" w:rsidRPr="007E6202" w:rsidRDefault="00313687" w:rsidP="00EF01ED">
      <w:pPr>
        <w:pStyle w:val="20"/>
        <w:rPr>
          <w:sz w:val="28"/>
          <w:szCs w:val="28"/>
        </w:rPr>
      </w:pPr>
      <w:bookmarkStart w:id="2" w:name="_Toc182932200"/>
    </w:p>
    <w:p w14:paraId="0030EC3C" w14:textId="3C635497" w:rsidR="00307793" w:rsidRPr="00EF01ED" w:rsidRDefault="00EF01ED" w:rsidP="00EF01ED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EF01ED">
        <w:rPr>
          <w:rFonts w:ascii="Times New Roman" w:hAnsi="Times New Roman"/>
          <w:color w:val="auto"/>
          <w:sz w:val="28"/>
          <w:szCs w:val="28"/>
        </w:rPr>
        <w:t>1.</w:t>
      </w:r>
      <w:r w:rsidR="00313687" w:rsidRPr="007E6202">
        <w:rPr>
          <w:rFonts w:ascii="Times New Roman" w:hAnsi="Times New Roman"/>
          <w:color w:val="auto"/>
          <w:sz w:val="28"/>
          <w:szCs w:val="28"/>
        </w:rPr>
        <w:t>1</w:t>
      </w:r>
      <w:r w:rsidRPr="00EF01E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A17C8" w:rsidRPr="00EF01ED">
        <w:rPr>
          <w:rFonts w:ascii="Times New Roman" w:hAnsi="Times New Roman"/>
          <w:color w:val="auto"/>
          <w:sz w:val="28"/>
          <w:szCs w:val="28"/>
        </w:rPr>
        <w:t>Ребро графа</w:t>
      </w:r>
      <w:bookmarkEnd w:id="2"/>
    </w:p>
    <w:p w14:paraId="6E09355D" w14:textId="77777777" w:rsidR="001A17C8" w:rsidRPr="001A17C8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</w:rPr>
        <w:t>Графы — это абстрактный способ представления типов отношений, например дорог, соединяющих города, и других видов сетей. Графы состоят из рёбер и вершин.</w:t>
      </w:r>
    </w:p>
    <w:p w14:paraId="7251358E" w14:textId="77777777" w:rsidR="001A17C8" w:rsidRPr="001A17C8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</w:rPr>
        <w:t xml:space="preserve">Ребро графа — это линия, соединяющая пару смежных вершин графа. </w:t>
      </w:r>
    </w:p>
    <w:p w14:paraId="07CB3C7E" w14:textId="06615969" w:rsidR="001A17C8" w:rsidRPr="007E6202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</w:rPr>
        <w:t>Вершина графа — это точка на графе.</w:t>
      </w:r>
    </w:p>
    <w:p w14:paraId="0097B5F9" w14:textId="24059CE9" w:rsidR="001A17C8" w:rsidRPr="00EF01ED" w:rsidRDefault="00EF01ED" w:rsidP="00EF01ED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3" w:name="_Toc182932201"/>
      <w:r w:rsidRPr="00EF01ED">
        <w:rPr>
          <w:rFonts w:ascii="Times New Roman" w:hAnsi="Times New Roman"/>
          <w:color w:val="auto"/>
          <w:sz w:val="28"/>
          <w:szCs w:val="28"/>
        </w:rPr>
        <w:t>1.</w:t>
      </w:r>
      <w:r w:rsidR="00313687" w:rsidRPr="007E6202">
        <w:rPr>
          <w:rFonts w:ascii="Times New Roman" w:hAnsi="Times New Roman"/>
          <w:color w:val="auto"/>
          <w:sz w:val="28"/>
          <w:szCs w:val="28"/>
        </w:rPr>
        <w:t>2</w:t>
      </w:r>
      <w:r w:rsidRPr="00EF01E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A17C8" w:rsidRPr="00EF01ED">
        <w:rPr>
          <w:rFonts w:ascii="Times New Roman" w:hAnsi="Times New Roman"/>
          <w:color w:val="auto"/>
          <w:sz w:val="28"/>
          <w:szCs w:val="28"/>
        </w:rPr>
        <w:t>Методы ребра графа</w:t>
      </w:r>
      <w:bookmarkEnd w:id="3"/>
    </w:p>
    <w:p w14:paraId="7B820013" w14:textId="6F5CC904" w:rsidR="001A17C8" w:rsidRPr="001A17C8" w:rsidRDefault="001A17C8" w:rsidP="001A17C8">
      <w:pPr>
        <w:spacing w:line="360" w:lineRule="auto"/>
        <w:rPr>
          <w:sz w:val="28"/>
          <w:szCs w:val="28"/>
        </w:rPr>
      </w:pPr>
      <w:proofErr w:type="spellStart"/>
      <w:r w:rsidRPr="001A17C8">
        <w:rPr>
          <w:sz w:val="28"/>
          <w:szCs w:val="28"/>
          <w:lang w:val="en-US"/>
        </w:rPr>
        <w:t>ostream</w:t>
      </w:r>
      <w:proofErr w:type="spellEnd"/>
      <w:r w:rsidRPr="001A17C8">
        <w:rPr>
          <w:sz w:val="28"/>
          <w:szCs w:val="28"/>
        </w:rPr>
        <w:t xml:space="preserve">&amp; </w:t>
      </w:r>
      <w:r w:rsidRPr="001A17C8">
        <w:rPr>
          <w:sz w:val="28"/>
          <w:szCs w:val="28"/>
          <w:lang w:val="en-US"/>
        </w:rPr>
        <w:t>operator</w:t>
      </w:r>
      <w:r w:rsidRPr="001A17C8">
        <w:rPr>
          <w:sz w:val="28"/>
          <w:szCs w:val="28"/>
        </w:rPr>
        <w:t xml:space="preserve"> &lt;</w:t>
      </w:r>
      <w:proofErr w:type="gramStart"/>
      <w:r w:rsidRPr="001A17C8">
        <w:rPr>
          <w:sz w:val="28"/>
          <w:szCs w:val="28"/>
        </w:rPr>
        <w:t>&lt;(</w:t>
      </w:r>
      <w:proofErr w:type="spellStart"/>
      <w:proofErr w:type="gramEnd"/>
      <w:r w:rsidRPr="001A17C8">
        <w:rPr>
          <w:sz w:val="28"/>
          <w:szCs w:val="28"/>
          <w:lang w:val="en-US"/>
        </w:rPr>
        <w:t>ostream</w:t>
      </w:r>
      <w:proofErr w:type="spellEnd"/>
      <w:r w:rsidRPr="001A17C8">
        <w:rPr>
          <w:sz w:val="28"/>
          <w:szCs w:val="28"/>
        </w:rPr>
        <w:t xml:space="preserve">&amp; </w:t>
      </w:r>
      <w:proofErr w:type="spellStart"/>
      <w:r w:rsidRPr="001A17C8">
        <w:rPr>
          <w:sz w:val="28"/>
          <w:szCs w:val="28"/>
          <w:lang w:val="en-US"/>
        </w:rPr>
        <w:t>os</w:t>
      </w:r>
      <w:proofErr w:type="spellEnd"/>
      <w:r w:rsidRPr="001A17C8">
        <w:rPr>
          <w:sz w:val="28"/>
          <w:szCs w:val="28"/>
        </w:rPr>
        <w:t xml:space="preserve">, </w:t>
      </w:r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r w:rsidRPr="001A17C8">
        <w:rPr>
          <w:sz w:val="28"/>
          <w:szCs w:val="28"/>
          <w:lang w:val="en-US"/>
        </w:rPr>
        <w:t>e</w:t>
      </w:r>
      <w:r w:rsidRPr="001A17C8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определение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1A17C8">
        <w:rPr>
          <w:sz w:val="28"/>
          <w:szCs w:val="28"/>
        </w:rPr>
        <w:t xml:space="preserve"> &lt;&lt; </w:t>
      </w:r>
      <w:r>
        <w:rPr>
          <w:sz w:val="28"/>
          <w:szCs w:val="28"/>
        </w:rPr>
        <w:t xml:space="preserve">для структуры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>.</w:t>
      </w:r>
    </w:p>
    <w:p w14:paraId="56047BA4" w14:textId="55989510" w:rsidR="001A17C8" w:rsidRPr="001A17C8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  <w:lang w:val="en-US"/>
        </w:rPr>
        <w:t>bool</w:t>
      </w:r>
      <w:r w:rsidRPr="001A17C8">
        <w:rPr>
          <w:sz w:val="28"/>
          <w:szCs w:val="28"/>
        </w:rPr>
        <w:t xml:space="preserve"> </w:t>
      </w:r>
      <w:r w:rsidRPr="001A17C8">
        <w:rPr>
          <w:sz w:val="28"/>
          <w:szCs w:val="28"/>
          <w:lang w:val="en-US"/>
        </w:rPr>
        <w:t>operator</w:t>
      </w:r>
      <w:r w:rsidRPr="001A17C8">
        <w:rPr>
          <w:sz w:val="28"/>
          <w:szCs w:val="28"/>
        </w:rPr>
        <w:t xml:space="preserve"> </w:t>
      </w:r>
      <w:proofErr w:type="gramStart"/>
      <w:r w:rsidRPr="001A17C8">
        <w:rPr>
          <w:sz w:val="28"/>
          <w:szCs w:val="28"/>
        </w:rPr>
        <w:t>&gt;(</w:t>
      </w:r>
      <w:proofErr w:type="gramEnd"/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1, </w:t>
      </w:r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2) – </w:t>
      </w:r>
      <w:r>
        <w:rPr>
          <w:sz w:val="28"/>
          <w:szCs w:val="28"/>
        </w:rPr>
        <w:t>переопределение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я для структуры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>.</w:t>
      </w:r>
    </w:p>
    <w:p w14:paraId="43444C3D" w14:textId="599B7555" w:rsidR="001A17C8" w:rsidRPr="001A17C8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  <w:lang w:val="en-US"/>
        </w:rPr>
        <w:t>bool</w:t>
      </w:r>
      <w:r w:rsidRPr="001A17C8">
        <w:rPr>
          <w:sz w:val="28"/>
          <w:szCs w:val="28"/>
        </w:rPr>
        <w:t xml:space="preserve"> </w:t>
      </w:r>
      <w:r w:rsidRPr="001A17C8">
        <w:rPr>
          <w:sz w:val="28"/>
          <w:szCs w:val="28"/>
          <w:lang w:val="en-US"/>
        </w:rPr>
        <w:t>operator</w:t>
      </w:r>
      <w:r w:rsidRPr="001A17C8">
        <w:rPr>
          <w:sz w:val="28"/>
          <w:szCs w:val="28"/>
        </w:rPr>
        <w:t xml:space="preserve"> </w:t>
      </w:r>
      <w:proofErr w:type="gramStart"/>
      <w:r w:rsidRPr="001A17C8">
        <w:rPr>
          <w:sz w:val="28"/>
          <w:szCs w:val="28"/>
        </w:rPr>
        <w:t>&lt;(</w:t>
      </w:r>
      <w:proofErr w:type="gramEnd"/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1, </w:t>
      </w:r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2) – </w:t>
      </w:r>
      <w:r>
        <w:rPr>
          <w:sz w:val="28"/>
          <w:szCs w:val="28"/>
        </w:rPr>
        <w:t>переопределение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я для структуры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>.</w:t>
      </w:r>
    </w:p>
    <w:p w14:paraId="48AD9E2D" w14:textId="5FAFBE8D" w:rsidR="001A17C8" w:rsidRPr="007E6202" w:rsidRDefault="001A17C8" w:rsidP="001A17C8">
      <w:pPr>
        <w:spacing w:line="360" w:lineRule="auto"/>
        <w:rPr>
          <w:sz w:val="28"/>
          <w:szCs w:val="28"/>
        </w:rPr>
      </w:pPr>
      <w:r w:rsidRPr="001A17C8">
        <w:rPr>
          <w:sz w:val="28"/>
          <w:szCs w:val="28"/>
          <w:lang w:val="en-US"/>
        </w:rPr>
        <w:t>bool</w:t>
      </w:r>
      <w:r w:rsidRPr="001A17C8">
        <w:rPr>
          <w:sz w:val="28"/>
          <w:szCs w:val="28"/>
        </w:rPr>
        <w:t xml:space="preserve"> </w:t>
      </w:r>
      <w:r w:rsidRPr="001A17C8">
        <w:rPr>
          <w:sz w:val="28"/>
          <w:szCs w:val="28"/>
          <w:lang w:val="en-US"/>
        </w:rPr>
        <w:t>operator</w:t>
      </w:r>
      <w:r w:rsidRPr="001A17C8">
        <w:rPr>
          <w:sz w:val="28"/>
          <w:szCs w:val="28"/>
        </w:rPr>
        <w:t xml:space="preserve"> =</w:t>
      </w:r>
      <w:proofErr w:type="gramStart"/>
      <w:r w:rsidRPr="001A17C8">
        <w:rPr>
          <w:sz w:val="28"/>
          <w:szCs w:val="28"/>
        </w:rPr>
        <w:t>=(</w:t>
      </w:r>
      <w:proofErr w:type="gramEnd"/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1, </w:t>
      </w:r>
      <w:r w:rsidRPr="001A17C8">
        <w:rPr>
          <w:sz w:val="28"/>
          <w:szCs w:val="28"/>
          <w:lang w:val="en-US"/>
        </w:rPr>
        <w:t>Edge</w:t>
      </w:r>
      <w:r w:rsidRPr="001A17C8">
        <w:rPr>
          <w:sz w:val="28"/>
          <w:szCs w:val="28"/>
        </w:rPr>
        <w:t xml:space="preserve"> </w:t>
      </w:r>
      <w:proofErr w:type="spellStart"/>
      <w:r w:rsidRPr="001A17C8">
        <w:rPr>
          <w:sz w:val="28"/>
          <w:szCs w:val="28"/>
          <w:lang w:val="en-US"/>
        </w:rPr>
        <w:t>edge</w:t>
      </w:r>
      <w:proofErr w:type="spellEnd"/>
      <w:r w:rsidRPr="001A17C8">
        <w:rPr>
          <w:sz w:val="28"/>
          <w:szCs w:val="28"/>
        </w:rPr>
        <w:t xml:space="preserve">2) – </w:t>
      </w:r>
      <w:r>
        <w:rPr>
          <w:sz w:val="28"/>
          <w:szCs w:val="28"/>
        </w:rPr>
        <w:t>переопределение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1A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я для структуры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>.</w:t>
      </w:r>
    </w:p>
    <w:p w14:paraId="1DCCA6AA" w14:textId="2458CF92" w:rsidR="001A17C8" w:rsidRPr="00EF01ED" w:rsidRDefault="00EF01ED" w:rsidP="00EF01ED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4" w:name="_Toc182932202"/>
      <w:r w:rsidRPr="00EF01ED">
        <w:rPr>
          <w:rFonts w:ascii="Times New Roman" w:hAnsi="Times New Roman"/>
          <w:color w:val="auto"/>
          <w:sz w:val="28"/>
          <w:szCs w:val="28"/>
        </w:rPr>
        <w:t>1.</w:t>
      </w:r>
      <w:r w:rsidR="00313687" w:rsidRPr="007E6202">
        <w:rPr>
          <w:rFonts w:ascii="Times New Roman" w:hAnsi="Times New Roman"/>
          <w:color w:val="auto"/>
          <w:sz w:val="28"/>
          <w:szCs w:val="28"/>
        </w:rPr>
        <w:t>3</w:t>
      </w:r>
      <w:r w:rsidRPr="00EF01E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A17C8" w:rsidRPr="00EF01ED">
        <w:rPr>
          <w:rFonts w:ascii="Times New Roman" w:hAnsi="Times New Roman"/>
          <w:color w:val="auto"/>
          <w:sz w:val="28"/>
          <w:szCs w:val="28"/>
        </w:rPr>
        <w:t>Программная реализация ребра графа</w:t>
      </w:r>
      <w:bookmarkEnd w:id="4"/>
    </w:p>
    <w:p w14:paraId="2A9854CF" w14:textId="77777777" w:rsidR="00F822E4" w:rsidRPr="00E93C8E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uct</w:t>
      </w:r>
      <w:r w:rsidRPr="00E93C8E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</w:p>
    <w:p w14:paraId="30FA50AF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DF607FE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weight;</w:t>
      </w:r>
    </w:p>
    <w:p w14:paraId="329D5A84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Str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Str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A6391E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;</w:t>
      </w:r>
    </w:p>
    <w:p w14:paraId="58EA1275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D2F530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614EE62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C09E510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rcStr</w:t>
      </w:r>
      <w:proofErr w:type="spellEnd"/>
      <w:proofErr w:type="gram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destStr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A5913F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C1F03C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F29F92E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4902D8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3FF0DF6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AC742A6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.weight &gt;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weight;</w:t>
      </w:r>
    </w:p>
    <w:p w14:paraId="7954C18D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3924A1D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32192B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2FC7045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96BE540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.weight &lt;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weight;</w:t>
      </w:r>
    </w:p>
    <w:p w14:paraId="6B46AE73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19F68B1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B800BF8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822E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F822E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A57EF60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A871E40" w14:textId="77777777" w:rsidR="00F822E4" w:rsidRPr="00F822E4" w:rsidRDefault="00F822E4" w:rsidP="00F822E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822E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1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.weight == </w:t>
      </w:r>
      <w:r w:rsidRPr="00F822E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2</w:t>
      </w:r>
      <w:r w:rsidRPr="00F822E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weight;</w:t>
      </w:r>
    </w:p>
    <w:p w14:paraId="36D05DC1" w14:textId="296BA89F" w:rsidR="001A17C8" w:rsidRDefault="00F822E4" w:rsidP="00F822E4">
      <w:pPr>
        <w:spacing w:line="36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DE7B21D" w14:textId="296BA89F" w:rsidR="006B51D1" w:rsidRPr="00EF01ED" w:rsidRDefault="00EF01ED" w:rsidP="00313687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5" w:name="_Toc182932203"/>
      <w:r w:rsidRPr="00EF01ED">
        <w:rPr>
          <w:b/>
          <w:bCs/>
          <w:i w:val="0"/>
          <w:iCs/>
          <w:sz w:val="28"/>
          <w:szCs w:val="28"/>
        </w:rPr>
        <w:lastRenderedPageBreak/>
        <w:t>2. РЕАЛИЗАЦИЯ АЛГОРИТМА КРАСКАЛА</w:t>
      </w:r>
      <w:bookmarkEnd w:id="5"/>
    </w:p>
    <w:p w14:paraId="0CA8CBBE" w14:textId="77777777" w:rsidR="006B51D1" w:rsidRPr="00BE4534" w:rsidRDefault="006B51D1" w:rsidP="00313687">
      <w:pPr>
        <w:spacing w:line="360" w:lineRule="auto"/>
        <w:jc w:val="center"/>
        <w:rPr>
          <w:bCs/>
          <w:sz w:val="28"/>
          <w:szCs w:val="28"/>
        </w:rPr>
      </w:pPr>
    </w:p>
    <w:p w14:paraId="429CFD42" w14:textId="5EE0B619" w:rsidR="006B51D1" w:rsidRPr="007E6202" w:rsidRDefault="006B51D1" w:rsidP="007D4FDF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6" w:name="_Toc182932204"/>
      <w:r w:rsidRPr="007D4FDF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="00F822E4" w:rsidRPr="007D4FDF">
        <w:rPr>
          <w:rFonts w:ascii="Times New Roman" w:hAnsi="Times New Roman"/>
          <w:color w:val="auto"/>
          <w:sz w:val="28"/>
          <w:szCs w:val="28"/>
        </w:rPr>
        <w:t xml:space="preserve">Алгоритм </w:t>
      </w:r>
      <w:proofErr w:type="spellStart"/>
      <w:r w:rsidR="00F822E4" w:rsidRPr="007D4FDF">
        <w:rPr>
          <w:rFonts w:ascii="Times New Roman" w:hAnsi="Times New Roman"/>
          <w:color w:val="auto"/>
          <w:sz w:val="28"/>
          <w:szCs w:val="28"/>
        </w:rPr>
        <w:t>Краскала</w:t>
      </w:r>
      <w:bookmarkEnd w:id="6"/>
      <w:proofErr w:type="spellEnd"/>
    </w:p>
    <w:p w14:paraId="52D54F63" w14:textId="77777777" w:rsidR="00313687" w:rsidRPr="007E6202" w:rsidRDefault="00313687" w:rsidP="00313687"/>
    <w:p w14:paraId="1BACA086" w14:textId="07CC7317" w:rsidR="006B51D1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b/>
          <w:bCs/>
          <w:sz w:val="28"/>
          <w:szCs w:val="28"/>
        </w:rPr>
        <w:t xml:space="preserve">Алгоритм </w:t>
      </w:r>
      <w:proofErr w:type="spellStart"/>
      <w:r w:rsidRPr="003D73D4">
        <w:rPr>
          <w:b/>
          <w:bCs/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 xml:space="preserve"> </w:t>
      </w:r>
      <w:r w:rsidRPr="003D73D4">
        <w:rPr>
          <w:sz w:val="28"/>
          <w:szCs w:val="28"/>
        </w:rPr>
        <w:t xml:space="preserve">— эффективный алгоритм построения минимального </w:t>
      </w:r>
      <w:proofErr w:type="spellStart"/>
      <w:r w:rsidRPr="003D73D4">
        <w:rPr>
          <w:sz w:val="28"/>
          <w:szCs w:val="28"/>
        </w:rPr>
        <w:t>остовного</w:t>
      </w:r>
      <w:proofErr w:type="spellEnd"/>
      <w:r w:rsidRPr="003D73D4">
        <w:rPr>
          <w:sz w:val="28"/>
          <w:szCs w:val="28"/>
        </w:rPr>
        <w:t xml:space="preserve"> дерева взвешенного связного неориентированного графа.</w:t>
      </w:r>
    </w:p>
    <w:p w14:paraId="16BC2896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 xml:space="preserve">Процесс алгоритма </w:t>
      </w:r>
      <w:proofErr w:type="spellStart"/>
      <w:r w:rsidRPr="003D73D4">
        <w:rPr>
          <w:sz w:val="28"/>
          <w:szCs w:val="28"/>
        </w:rPr>
        <w:t>Краскала</w:t>
      </w:r>
      <w:proofErr w:type="spellEnd"/>
      <w:r w:rsidRPr="003D73D4">
        <w:rPr>
          <w:sz w:val="28"/>
          <w:szCs w:val="28"/>
        </w:rPr>
        <w:t xml:space="preserve"> можно описать следующим образом:</w:t>
      </w:r>
    </w:p>
    <w:p w14:paraId="7F2B682C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>1. Сортировка всех ребер графа в порядке возрастания их весов.</w:t>
      </w:r>
    </w:p>
    <w:p w14:paraId="3F484DC1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 xml:space="preserve">2. Создание пустого </w:t>
      </w:r>
      <w:proofErr w:type="spellStart"/>
      <w:r w:rsidRPr="003D73D4">
        <w:rPr>
          <w:sz w:val="28"/>
          <w:szCs w:val="28"/>
        </w:rPr>
        <w:t>остовного</w:t>
      </w:r>
      <w:proofErr w:type="spellEnd"/>
      <w:r w:rsidRPr="003D73D4">
        <w:rPr>
          <w:sz w:val="28"/>
          <w:szCs w:val="28"/>
        </w:rPr>
        <w:t xml:space="preserve"> дерева.</w:t>
      </w:r>
    </w:p>
    <w:p w14:paraId="53DBC2FF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>3. Последовательный выбор ребер с наименьшими весами.</w:t>
      </w:r>
    </w:p>
    <w:p w14:paraId="30D4A155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 xml:space="preserve">4. Добавление выбранного ребра к </w:t>
      </w:r>
      <w:proofErr w:type="spellStart"/>
      <w:r w:rsidRPr="003D73D4">
        <w:rPr>
          <w:sz w:val="28"/>
          <w:szCs w:val="28"/>
        </w:rPr>
        <w:t>остовному</w:t>
      </w:r>
      <w:proofErr w:type="spellEnd"/>
      <w:r w:rsidRPr="003D73D4">
        <w:rPr>
          <w:sz w:val="28"/>
          <w:szCs w:val="28"/>
        </w:rPr>
        <w:t xml:space="preserve"> дереву, при условии, что оно не создаст цикл.</w:t>
      </w:r>
    </w:p>
    <w:p w14:paraId="683DF48C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 xml:space="preserve">5. Повторение шага 4 до тех пор, пока </w:t>
      </w:r>
      <w:proofErr w:type="spellStart"/>
      <w:r w:rsidRPr="003D73D4">
        <w:rPr>
          <w:sz w:val="28"/>
          <w:szCs w:val="28"/>
        </w:rPr>
        <w:t>остовное</w:t>
      </w:r>
      <w:proofErr w:type="spellEnd"/>
      <w:r w:rsidRPr="003D73D4">
        <w:rPr>
          <w:sz w:val="28"/>
          <w:szCs w:val="28"/>
        </w:rPr>
        <w:t xml:space="preserve"> дерево не будет содержать все вершины графа.</w:t>
      </w:r>
    </w:p>
    <w:p w14:paraId="01B533F6" w14:textId="2BDB8151" w:rsidR="003D73D4" w:rsidRPr="003D73D4" w:rsidRDefault="003D73D4" w:rsidP="003D73D4">
      <w:pPr>
        <w:spacing w:line="360" w:lineRule="auto"/>
        <w:rPr>
          <w:sz w:val="28"/>
          <w:szCs w:val="28"/>
        </w:rPr>
      </w:pPr>
      <w:r w:rsidRPr="003D73D4">
        <w:rPr>
          <w:sz w:val="28"/>
          <w:szCs w:val="28"/>
        </w:rPr>
        <w:t>6. Вывод результатов на экран.</w:t>
      </w:r>
    </w:p>
    <w:p w14:paraId="30D071C1" w14:textId="77777777" w:rsidR="003D73D4" w:rsidRPr="003D73D4" w:rsidRDefault="003D73D4" w:rsidP="003D73D4">
      <w:pPr>
        <w:spacing w:line="360" w:lineRule="auto"/>
        <w:rPr>
          <w:sz w:val="28"/>
          <w:szCs w:val="28"/>
        </w:rPr>
      </w:pPr>
    </w:p>
    <w:p w14:paraId="4896FC76" w14:textId="04EE2917" w:rsidR="006B51D1" w:rsidRPr="007D4FDF" w:rsidRDefault="006B51D1" w:rsidP="007D4FDF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7" w:name="_Toc182932205"/>
      <w:r w:rsidRPr="007D4FDF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="003D73D4" w:rsidRPr="007D4FDF">
        <w:rPr>
          <w:rFonts w:ascii="Times New Roman" w:hAnsi="Times New Roman"/>
          <w:color w:val="auto"/>
          <w:sz w:val="28"/>
          <w:szCs w:val="28"/>
        </w:rPr>
        <w:t xml:space="preserve">Программная реализация алгоритма </w:t>
      </w:r>
      <w:proofErr w:type="spellStart"/>
      <w:r w:rsidR="003D73D4" w:rsidRPr="007D4FDF">
        <w:rPr>
          <w:rFonts w:ascii="Times New Roman" w:hAnsi="Times New Roman"/>
          <w:color w:val="auto"/>
          <w:sz w:val="28"/>
          <w:szCs w:val="28"/>
        </w:rPr>
        <w:t>Краскала</w:t>
      </w:r>
      <w:bookmarkEnd w:id="7"/>
      <w:proofErr w:type="spellEnd"/>
    </w:p>
    <w:p w14:paraId="68616FD7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MinSpanningTree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D73D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mVertices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0C85AF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4719112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quickSort</w:t>
      </w:r>
      <w:proofErr w:type="spellEnd"/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);</w:t>
      </w:r>
    </w:p>
    <w:p w14:paraId="73D73B2C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(</w:t>
      </w:r>
      <w:proofErr w:type="spellStart"/>
      <w:proofErr w:type="gramEnd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mVertices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-1);</w:t>
      </w:r>
    </w:p>
    <w:p w14:paraId="23060CCF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3D73D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26248F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EdgesAdded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55671A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B613287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DC35F8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D0F252B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19118D55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67BDE2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3EC764C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1830A5D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3179EF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-1)</w:t>
      </w:r>
    </w:p>
    <w:p w14:paraId="441FB23F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05EE5C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96003B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93DC35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-1)</w:t>
      </w:r>
    </w:p>
    <w:p w14:paraId="1D73B200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806E2E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C0FE627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FD415A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C11C13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5EBA7A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24AF4B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6582F8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5E632B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0F6B39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t.push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dges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07913444" w14:textId="77777777" w:rsidR="003D73D4" w:rsidRPr="00E93C8E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EdgesAdded</w:t>
      </w:r>
      <w:proofErr w:type="spellEnd"/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688EBDE9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ents.changeElem</w:t>
      </w:r>
      <w:proofErr w:type="spellEnd"/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cPare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718901A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5D03F9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6E28B8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EdgesAdded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D73D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umVertices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501CFCB3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17416A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351F94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0940B7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04960E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mWeigh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FFD6E4D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3D73D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t.size</w:t>
      </w:r>
      <w:proofErr w:type="spellEnd"/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87D6A4C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63B5C9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mWeigh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t.ge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weight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41A122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CF6945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t.</w:t>
      </w:r>
      <w:proofErr w:type="gram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20666B1" w14:textId="77777777" w:rsidR="003D73D4" w:rsidRPr="003D73D4" w:rsidRDefault="003D73D4" w:rsidP="003D73D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D73D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D73D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Weight: "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3D73D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mWeight</w:t>
      </w:r>
      <w:proofErr w:type="spellEnd"/>
      <w:r w:rsidRPr="003D73D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D363CCC" w14:textId="1A9E59FD" w:rsidR="003D73D4" w:rsidRPr="003D73D4" w:rsidRDefault="003D73D4" w:rsidP="003D73D4">
      <w:pPr>
        <w:spacing w:line="360" w:lineRule="auto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3601527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81874A6" w14:textId="03564AD9" w:rsidR="006B51D1" w:rsidRPr="007D4FDF" w:rsidRDefault="00276B21" w:rsidP="007D4FDF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8" w:name="_Toc182932206"/>
      <w:r w:rsidR="007D4FDF" w:rsidRPr="007D4FDF">
        <w:rPr>
          <w:b/>
          <w:bCs/>
          <w:i w:val="0"/>
          <w:iCs/>
          <w:sz w:val="28"/>
          <w:szCs w:val="28"/>
        </w:rPr>
        <w:lastRenderedPageBreak/>
        <w:t>3. ЧТЕНИЕ МАТРИЦЫ СМЕЖНОСТИ ИЗ ФАЙЛА</w:t>
      </w:r>
      <w:bookmarkEnd w:id="8"/>
    </w:p>
    <w:p w14:paraId="5D3FEB54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833EC6C" w14:textId="4C3B67E2" w:rsidR="006B51D1" w:rsidRPr="007D4FDF" w:rsidRDefault="006B51D1" w:rsidP="007D4FDF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9" w:name="_Toc182932207"/>
      <w:r w:rsidRPr="007D4FDF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571AA" w:rsidRPr="007D4FDF">
        <w:rPr>
          <w:rFonts w:ascii="Times New Roman" w:hAnsi="Times New Roman"/>
          <w:color w:val="auto"/>
          <w:sz w:val="28"/>
          <w:szCs w:val="28"/>
        </w:rPr>
        <w:t>Программная реализация чтения матрицы смежности из файла</w:t>
      </w:r>
      <w:bookmarkEnd w:id="9"/>
    </w:p>
    <w:p w14:paraId="27A467F5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934D7E0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B4A9D3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87E35F2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dge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 edges;</w:t>
      </w:r>
    </w:p>
    <w:p w14:paraId="4CE8857E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F5600E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atabase(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.txt"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16E48E1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.is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</w:t>
      </w:r>
    </w:p>
    <w:p w14:paraId="2EEED634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9C431D" w14:textId="77777777" w:rsidR="006571AA" w:rsidRPr="007E6202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E620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E620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ка</w:t>
      </w:r>
      <w:r w:rsidRPr="007E620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крытия</w:t>
      </w:r>
      <w:r w:rsidRPr="007E620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файла</w:t>
      </w:r>
      <w:r w:rsidRPr="007E620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7E620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4C7682E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0F492D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B20BAF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.eof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667720A6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2C7113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Файл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пуст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FAA78A" w14:textId="77777777" w:rsidR="006571AA" w:rsidRPr="00E93C8E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E93C8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FA3778" w14:textId="77777777" w:rsidR="006571AA" w:rsidRPr="007E6202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93C8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62EDB60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E620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, s);</w:t>
      </w:r>
    </w:p>
    <w:p w14:paraId="4EA2B11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rticesNames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oMyVecto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);</w:t>
      </w:r>
    </w:p>
    <w:p w14:paraId="52718B10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Vertices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rticesNames.siz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8F0C35F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e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783F630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.eof</w:t>
      </w:r>
      <w:proofErr w:type="spellEnd"/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</w:t>
      </w:r>
    </w:p>
    <w:p w14:paraId="1C88981C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4029A3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1B8A2649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, s1);</w:t>
      </w:r>
    </w:p>
    <w:p w14:paraId="1DEB90B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weights =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oMyVectorIn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1);</w:t>
      </w:r>
    </w:p>
    <w:p w14:paraId="711BA04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e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eights.size</w:t>
      </w:r>
      <w:proofErr w:type="spellEnd"/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BE0E843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3B20CB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eights.ge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gt; 0)</w:t>
      </w:r>
    </w:p>
    <w:p w14:paraId="0D65C60B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6B539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dges.push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{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e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eights.ge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rticesNames.ge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e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rticesNames.ge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});</w:t>
      </w:r>
    </w:p>
    <w:p w14:paraId="747369A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AA022B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21E9E3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e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2B168122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64BCC3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abase.close</w:t>
      </w:r>
      <w:proofErr w:type="spellEnd"/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48AA3C49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dMinSpanningTre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dges,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Vertices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BBCC9CB" w14:textId="45D7A63E" w:rsidR="006571AA" w:rsidRPr="006571AA" w:rsidRDefault="006571AA" w:rsidP="006571AA">
      <w:pPr>
        <w:spacing w:line="360" w:lineRule="auto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B01F58C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DE06108" w14:textId="73F724A7" w:rsidR="006571AA" w:rsidRPr="007D4FDF" w:rsidRDefault="006B51D1" w:rsidP="007D4FDF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10" w:name="_Toc182932208"/>
      <w:r w:rsidRPr="007D4FDF">
        <w:rPr>
          <w:rFonts w:ascii="Times New Roman" w:hAnsi="Times New Roman"/>
          <w:color w:val="auto"/>
          <w:sz w:val="28"/>
          <w:szCs w:val="28"/>
        </w:rPr>
        <w:t xml:space="preserve">3.2. </w:t>
      </w:r>
      <w:r w:rsidR="006571AA" w:rsidRPr="007D4FDF">
        <w:rPr>
          <w:rFonts w:ascii="Times New Roman" w:hAnsi="Times New Roman"/>
          <w:color w:val="auto"/>
          <w:sz w:val="28"/>
          <w:szCs w:val="28"/>
        </w:rPr>
        <w:t>Вспомогательные функции для чтения матрицы смежности из файла</w:t>
      </w:r>
      <w:bookmarkEnd w:id="10"/>
    </w:p>
    <w:p w14:paraId="39C44CC6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oMyVectorSt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AC22CB5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63A015B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 res;</w:t>
      </w:r>
    </w:p>
    <w:p w14:paraId="3A52E596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193E8A0E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42F76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1A0CBA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</w:t>
      </w:r>
    </w:p>
    <w:p w14:paraId="5D66FB0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B95C57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r 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1847CE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3A876747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91E68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.push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tr);</w:t>
      </w:r>
    </w:p>
    <w:p w14:paraId="3345E425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4E394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22F850D5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B41AE68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CC9A02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lastRenderedPageBreak/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litToMyVectorInt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13D0A7A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DC7DCA9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yVector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 res;</w:t>
      </w:r>
    </w:p>
    <w:p w14:paraId="0769206E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670DD80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265E7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 = 0;</w:t>
      </w:r>
    </w:p>
    <w:p w14:paraId="7003AD3C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</w:t>
      </w:r>
    </w:p>
    <w:p w14:paraId="5819D01B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178A4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 = num * 10 + (</w:t>
      </w:r>
      <w:r w:rsidRPr="00657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r w:rsidRPr="00657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D8E2DC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328005FD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727FB1" w14:textId="77777777" w:rsidR="006571AA" w:rsidRP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.push</w:t>
      </w:r>
      <w:proofErr w:type="gram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num);</w:t>
      </w:r>
    </w:p>
    <w:p w14:paraId="67999FC3" w14:textId="77777777" w:rsidR="006571AA" w:rsidRPr="007E6202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7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E6202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B92DC6D" w14:textId="77777777" w:rsidR="006571AA" w:rsidRDefault="006571AA" w:rsidP="00657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E6202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D520B5A" w14:textId="31BD7FCC" w:rsidR="006571AA" w:rsidRDefault="006571AA" w:rsidP="006571AA">
      <w:pPr>
        <w:spacing w:line="360" w:lineRule="auto"/>
        <w:rPr>
          <w:b/>
          <w:bCs/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00341DC" w14:textId="1CFD1B70" w:rsidR="006571AA" w:rsidRPr="007D4FDF" w:rsidRDefault="00E202DE" w:rsidP="007D4FDF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1" w:name="_Toc182932209"/>
      <w:r w:rsidRPr="007D4FDF">
        <w:rPr>
          <w:b/>
          <w:bCs/>
          <w:i w:val="0"/>
          <w:iCs/>
          <w:sz w:val="28"/>
          <w:szCs w:val="28"/>
        </w:rPr>
        <w:t xml:space="preserve">4. </w:t>
      </w:r>
      <w:r w:rsidR="006571AA" w:rsidRPr="007D4FDF">
        <w:rPr>
          <w:b/>
          <w:bCs/>
          <w:i w:val="0"/>
          <w:iCs/>
          <w:caps/>
          <w:sz w:val="28"/>
          <w:szCs w:val="28"/>
        </w:rPr>
        <w:t>РЕЗУЛЬТАТЫ</w:t>
      </w:r>
      <w:r w:rsidR="006571AA" w:rsidRPr="007D4FDF">
        <w:rPr>
          <w:b/>
          <w:bCs/>
          <w:i w:val="0"/>
          <w:iCs/>
          <w:sz w:val="28"/>
          <w:szCs w:val="28"/>
        </w:rPr>
        <w:t xml:space="preserve"> ВЫПОЛНЕ</w:t>
      </w:r>
      <w:r w:rsidRPr="007D4FDF">
        <w:rPr>
          <w:b/>
          <w:bCs/>
          <w:i w:val="0"/>
          <w:iCs/>
          <w:sz w:val="28"/>
          <w:szCs w:val="28"/>
        </w:rPr>
        <w:t>НИЯ ПРОГРАММЫ</w:t>
      </w:r>
      <w:bookmarkEnd w:id="11"/>
    </w:p>
    <w:p w14:paraId="62F570D7" w14:textId="10E7D6B5" w:rsidR="00E202DE" w:rsidRDefault="00E202DE" w:rsidP="00E202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E93C8E">
        <w:rPr>
          <w:sz w:val="28"/>
          <w:szCs w:val="28"/>
        </w:rPr>
        <w:t>:</w:t>
      </w:r>
    </w:p>
    <w:p w14:paraId="7A155F6A" w14:textId="0C3561CA" w:rsidR="00E202DE" w:rsidRDefault="00757655" w:rsidP="00E202DE">
      <w:pPr>
        <w:spacing w:line="360" w:lineRule="auto"/>
        <w:rPr>
          <w:noProof/>
          <w:sz w:val="28"/>
          <w:szCs w:val="28"/>
        </w:rPr>
      </w:pPr>
      <w:r w:rsidRPr="00313687">
        <w:rPr>
          <w:noProof/>
          <w:sz w:val="28"/>
          <w:szCs w:val="28"/>
        </w:rPr>
        <w:drawing>
          <wp:inline distT="0" distB="0" distL="0" distR="0" wp14:anchorId="146F16F9" wp14:editId="7E5E8C32">
            <wp:extent cx="1280160" cy="163766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9559" w14:textId="0299738C" w:rsidR="00E202DE" w:rsidRDefault="00E202DE" w:rsidP="00E202DE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выходе</w:t>
      </w:r>
      <w:r>
        <w:rPr>
          <w:noProof/>
          <w:sz w:val="28"/>
          <w:szCs w:val="28"/>
          <w:lang w:val="en-US"/>
        </w:rPr>
        <w:t>:</w:t>
      </w:r>
    </w:p>
    <w:p w14:paraId="17A8F4A0" w14:textId="547B1C89" w:rsidR="00E202DE" w:rsidRDefault="00757655" w:rsidP="00E202DE">
      <w:pPr>
        <w:spacing w:line="360" w:lineRule="auto"/>
        <w:rPr>
          <w:noProof/>
          <w:sz w:val="28"/>
          <w:szCs w:val="28"/>
        </w:rPr>
      </w:pPr>
      <w:r w:rsidRPr="00313687">
        <w:rPr>
          <w:noProof/>
          <w:sz w:val="28"/>
          <w:szCs w:val="28"/>
        </w:rPr>
        <w:drawing>
          <wp:inline distT="0" distB="0" distL="0" distR="0" wp14:anchorId="62E486F0" wp14:editId="1D9E143D">
            <wp:extent cx="1256030" cy="116078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6E61" w14:textId="2B1DEEF7" w:rsidR="00A64303" w:rsidRPr="00757655" w:rsidRDefault="00757655" w:rsidP="00E202DE">
      <w:pPr>
        <w:spacing w:line="360" w:lineRule="auto"/>
        <w:rPr>
          <w:sz w:val="28"/>
          <w:szCs w:val="28"/>
        </w:rPr>
      </w:pPr>
      <w:r w:rsidRPr="00757655">
        <w:rPr>
          <w:noProof/>
          <w:sz w:val="28"/>
          <w:szCs w:val="28"/>
        </w:rPr>
        <w:lastRenderedPageBreak/>
        <w:drawing>
          <wp:inline distT="0" distB="0" distL="0" distR="0" wp14:anchorId="64F4FE48" wp14:editId="765161B2">
            <wp:extent cx="6122670" cy="443674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5568" w14:textId="521D6599" w:rsidR="006571AA" w:rsidRPr="006571AA" w:rsidRDefault="006571AA" w:rsidP="006571AA">
      <w:pPr>
        <w:spacing w:line="360" w:lineRule="auto"/>
        <w:jc w:val="center"/>
        <w:rPr>
          <w:b/>
          <w:bCs/>
          <w:sz w:val="28"/>
          <w:szCs w:val="28"/>
        </w:rPr>
      </w:pPr>
    </w:p>
    <w:p w14:paraId="244453D1" w14:textId="00977788" w:rsidR="006B51D1" w:rsidRPr="007D4FDF" w:rsidRDefault="00276B21" w:rsidP="007D4FDF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12" w:name="_Toc182932210"/>
      <w:r w:rsidR="007D4FDF" w:rsidRPr="007D4FDF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12"/>
      <w:r w:rsidR="00757655">
        <w:rPr>
          <w:b/>
          <w:bCs/>
          <w:i w:val="0"/>
          <w:iCs/>
          <w:sz w:val="28"/>
          <w:szCs w:val="28"/>
        </w:rPr>
        <w:br/>
      </w:r>
    </w:p>
    <w:p w14:paraId="7CEF6915" w14:textId="61521858" w:rsidR="00A64303" w:rsidRPr="00A64303" w:rsidRDefault="00A64303" w:rsidP="00A64303">
      <w:pPr>
        <w:spacing w:line="360" w:lineRule="auto"/>
        <w:ind w:firstLine="709"/>
        <w:jc w:val="both"/>
        <w:rPr>
          <w:sz w:val="28"/>
          <w:szCs w:val="28"/>
        </w:rPr>
      </w:pPr>
      <w:r w:rsidRPr="00A64303">
        <w:rPr>
          <w:sz w:val="28"/>
          <w:szCs w:val="28"/>
        </w:rPr>
        <w:t>В ходе выполнения данной курсовой работы были разработаны несколько структур данных, включая динамический массив</w:t>
      </w:r>
      <w:r>
        <w:rPr>
          <w:sz w:val="28"/>
          <w:szCs w:val="28"/>
        </w:rPr>
        <w:t xml:space="preserve"> и</w:t>
      </w:r>
      <w:r w:rsidRPr="00A64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ро </w:t>
      </w:r>
      <w:r w:rsidRPr="00A64303">
        <w:rPr>
          <w:sz w:val="28"/>
          <w:szCs w:val="28"/>
        </w:rPr>
        <w:t>граф</w:t>
      </w:r>
      <w:r>
        <w:rPr>
          <w:sz w:val="28"/>
          <w:szCs w:val="28"/>
        </w:rPr>
        <w:t>а, реализованы методы для работы с ними</w:t>
      </w:r>
      <w:r w:rsidRPr="00A64303">
        <w:rPr>
          <w:sz w:val="28"/>
          <w:szCs w:val="28"/>
        </w:rPr>
        <w:t>. Мы изучили различные способы представления</w:t>
      </w:r>
      <w:r>
        <w:rPr>
          <w:sz w:val="28"/>
          <w:szCs w:val="28"/>
        </w:rPr>
        <w:t xml:space="preserve"> и хранения</w:t>
      </w:r>
      <w:r w:rsidRPr="00A64303">
        <w:rPr>
          <w:sz w:val="28"/>
          <w:szCs w:val="28"/>
        </w:rPr>
        <w:t xml:space="preserve"> графов, такие как матрица смежности. Кроме того,</w:t>
      </w:r>
      <w:r>
        <w:rPr>
          <w:sz w:val="28"/>
          <w:szCs w:val="28"/>
        </w:rPr>
        <w:t xml:space="preserve"> был реализован алгоритм быстрой сортировки</w:t>
      </w:r>
      <w:r w:rsidR="006634AB">
        <w:rPr>
          <w:sz w:val="28"/>
          <w:szCs w:val="28"/>
        </w:rPr>
        <w:t xml:space="preserve"> </w:t>
      </w:r>
      <w:proofErr w:type="spellStart"/>
      <w:r w:rsidR="006634AB">
        <w:rPr>
          <w:sz w:val="28"/>
          <w:szCs w:val="28"/>
          <w:lang w:val="en-US"/>
        </w:rPr>
        <w:t>quickSort</w:t>
      </w:r>
      <w:proofErr w:type="spellEnd"/>
      <w:r w:rsidRPr="00A64303">
        <w:rPr>
          <w:sz w:val="28"/>
          <w:szCs w:val="28"/>
        </w:rPr>
        <w:t xml:space="preserve">. Все эти компоненты в совокупности были использованы для разработки алгоритма </w:t>
      </w:r>
      <w:proofErr w:type="spellStart"/>
      <w:r w:rsidRPr="00A64303">
        <w:rPr>
          <w:sz w:val="28"/>
          <w:szCs w:val="28"/>
        </w:rPr>
        <w:t>Краскала</w:t>
      </w:r>
      <w:proofErr w:type="spellEnd"/>
      <w:r w:rsidRPr="00A64303">
        <w:rPr>
          <w:sz w:val="28"/>
          <w:szCs w:val="28"/>
        </w:rPr>
        <w:t xml:space="preserve">, </w:t>
      </w:r>
      <w:r w:rsidR="006634AB">
        <w:rPr>
          <w:sz w:val="28"/>
          <w:szCs w:val="28"/>
        </w:rPr>
        <w:t xml:space="preserve">позволяющего найти минимальное </w:t>
      </w:r>
      <w:proofErr w:type="spellStart"/>
      <w:r w:rsidR="006634AB">
        <w:rPr>
          <w:sz w:val="28"/>
          <w:szCs w:val="28"/>
        </w:rPr>
        <w:t>остовное</w:t>
      </w:r>
      <w:proofErr w:type="spellEnd"/>
      <w:r w:rsidR="006634AB">
        <w:rPr>
          <w:sz w:val="28"/>
          <w:szCs w:val="28"/>
        </w:rPr>
        <w:t xml:space="preserve"> дерево.</w:t>
      </w:r>
    </w:p>
    <w:p w14:paraId="4EDCB837" w14:textId="77777777" w:rsidR="006B51D1" w:rsidRPr="00A64303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14:paraId="1528E2D5" w14:textId="37D46894" w:rsidR="00BB6A16" w:rsidRDefault="00BB6A16" w:rsidP="00A43BFE">
      <w:pPr>
        <w:spacing w:line="360" w:lineRule="auto"/>
        <w:rPr>
          <w:b/>
          <w:caps/>
          <w:sz w:val="28"/>
          <w:szCs w:val="28"/>
        </w:rPr>
      </w:pPr>
    </w:p>
    <w:p w14:paraId="5C92C4FE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02B4A" w14:textId="77777777" w:rsidR="00177B53" w:rsidRDefault="00177B53" w:rsidP="0098338E">
      <w:r>
        <w:separator/>
      </w:r>
    </w:p>
  </w:endnote>
  <w:endnote w:type="continuationSeparator" w:id="0">
    <w:p w14:paraId="6AA2B8E8" w14:textId="77777777" w:rsidR="00177B53" w:rsidRDefault="00177B5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D133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40885BE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A564" w14:textId="77777777" w:rsidR="00177B53" w:rsidRDefault="00177B53" w:rsidP="0098338E">
      <w:r>
        <w:separator/>
      </w:r>
    </w:p>
  </w:footnote>
  <w:footnote w:type="continuationSeparator" w:id="0">
    <w:p w14:paraId="7BB7DF4A" w14:textId="77777777" w:rsidR="00177B53" w:rsidRDefault="00177B5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66AEF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D2EB0"/>
    <w:multiLevelType w:val="multilevel"/>
    <w:tmpl w:val="BDCCD56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F451F"/>
    <w:multiLevelType w:val="multilevel"/>
    <w:tmpl w:val="E346AFF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020C8"/>
    <w:multiLevelType w:val="multilevel"/>
    <w:tmpl w:val="9DC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D3017"/>
    <w:multiLevelType w:val="multilevel"/>
    <w:tmpl w:val="E346AFF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6A7038"/>
    <w:multiLevelType w:val="multilevel"/>
    <w:tmpl w:val="C70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96921">
    <w:abstractNumId w:val="8"/>
  </w:num>
  <w:num w:numId="2" w16cid:durableId="1198197442">
    <w:abstractNumId w:val="0"/>
  </w:num>
  <w:num w:numId="3" w16cid:durableId="1541480375">
    <w:abstractNumId w:val="7"/>
  </w:num>
  <w:num w:numId="4" w16cid:durableId="1800301312">
    <w:abstractNumId w:val="9"/>
  </w:num>
  <w:num w:numId="5" w16cid:durableId="530920477">
    <w:abstractNumId w:val="2"/>
  </w:num>
  <w:num w:numId="6" w16cid:durableId="202981894">
    <w:abstractNumId w:val="1"/>
  </w:num>
  <w:num w:numId="7" w16cid:durableId="449781960">
    <w:abstractNumId w:val="10"/>
  </w:num>
  <w:num w:numId="8" w16cid:durableId="2042129622">
    <w:abstractNumId w:val="5"/>
  </w:num>
  <w:num w:numId="9" w16cid:durableId="1798640145">
    <w:abstractNumId w:val="4"/>
  </w:num>
  <w:num w:numId="10" w16cid:durableId="669140496">
    <w:abstractNumId w:val="6"/>
  </w:num>
  <w:num w:numId="11" w16cid:durableId="3114443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5D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E2B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B5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17C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793"/>
    <w:rsid w:val="00307C54"/>
    <w:rsid w:val="00307EE4"/>
    <w:rsid w:val="003100CC"/>
    <w:rsid w:val="003107B8"/>
    <w:rsid w:val="00310CCB"/>
    <w:rsid w:val="00311D2D"/>
    <w:rsid w:val="00313687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A4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D4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B9A"/>
    <w:rsid w:val="00464F1B"/>
    <w:rsid w:val="00465BBA"/>
    <w:rsid w:val="00466C8C"/>
    <w:rsid w:val="004672CF"/>
    <w:rsid w:val="00467347"/>
    <w:rsid w:val="00470600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84D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71D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571AA"/>
    <w:rsid w:val="0066043D"/>
    <w:rsid w:val="00660715"/>
    <w:rsid w:val="00661143"/>
    <w:rsid w:val="006615E9"/>
    <w:rsid w:val="00662A33"/>
    <w:rsid w:val="006630EA"/>
    <w:rsid w:val="006634AB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D8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0A6"/>
    <w:rsid w:val="007450BF"/>
    <w:rsid w:val="00745446"/>
    <w:rsid w:val="00745E19"/>
    <w:rsid w:val="00746A43"/>
    <w:rsid w:val="00746FB1"/>
    <w:rsid w:val="0074734A"/>
    <w:rsid w:val="00751563"/>
    <w:rsid w:val="007522FC"/>
    <w:rsid w:val="00754D5D"/>
    <w:rsid w:val="00757655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FDF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202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76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BFE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303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8EF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6C"/>
    <w:rsid w:val="00BD6A99"/>
    <w:rsid w:val="00BD72FC"/>
    <w:rsid w:val="00BE2735"/>
    <w:rsid w:val="00BE2FC1"/>
    <w:rsid w:val="00BE4534"/>
    <w:rsid w:val="00BE6013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809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6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2DE"/>
    <w:rsid w:val="00E20476"/>
    <w:rsid w:val="00E20A35"/>
    <w:rsid w:val="00E218B5"/>
    <w:rsid w:val="00E2309B"/>
    <w:rsid w:val="00E2320A"/>
    <w:rsid w:val="00E23716"/>
    <w:rsid w:val="00E24423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8E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1ED"/>
    <w:rsid w:val="00EF4B23"/>
    <w:rsid w:val="00EF6877"/>
    <w:rsid w:val="00EF68A0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E4"/>
    <w:rsid w:val="00F83AC5"/>
    <w:rsid w:val="00F84811"/>
    <w:rsid w:val="00F85E5A"/>
    <w:rsid w:val="00F876D6"/>
    <w:rsid w:val="00F877B5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483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0FA44"/>
  <w15:chartTrackingRefBased/>
  <w15:docId w15:val="{E003ED6A-4782-4DA1-86CA-A549D332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464B9A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E24423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E24423"/>
    <w:pPr>
      <w:spacing w:after="100" w:line="259" w:lineRule="auto"/>
      <w:ind w:left="220"/>
    </w:pPr>
    <w:rPr>
      <w:rFonts w:ascii="Aptos" w:hAnsi="Aptos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E24423"/>
    <w:pPr>
      <w:spacing w:after="100" w:line="259" w:lineRule="auto"/>
    </w:pPr>
    <w:rPr>
      <w:rFonts w:ascii="Aptos" w:hAnsi="Aptos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E24423"/>
    <w:pPr>
      <w:spacing w:after="100" w:line="259" w:lineRule="auto"/>
      <w:ind w:left="440"/>
    </w:pPr>
    <w:rPr>
      <w:rFonts w:ascii="Aptos" w:hAnsi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04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47</CharactersWithSpaces>
  <SharedDoc>false</SharedDoc>
  <HLinks>
    <vt:vector size="54" baseType="variant"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3205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3205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3205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3205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3204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3204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3204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3204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32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тепан Чистяков</cp:lastModifiedBy>
  <cp:revision>3</cp:revision>
  <cp:lastPrinted>2024-11-19T15:15:00Z</cp:lastPrinted>
  <dcterms:created xsi:type="dcterms:W3CDTF">2024-12-13T12:59:00Z</dcterms:created>
  <dcterms:modified xsi:type="dcterms:W3CDTF">2024-12-13T13:02:00Z</dcterms:modified>
</cp:coreProperties>
</file>